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r>
        <w:rPr>
          <w:rFonts w:ascii="等线 (西文正文)" w:hAnsi="等线 (西文正文)" w:cs="等线 (西文正文)" w:eastAsia="等线 (西文正文)"/>
          <w:sz w:val="20"/>
        </w:rPr>
        <w:t xml:space="preserve">   &lt;?xml version="1.0" encoding="UTF-8"?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>&lt;project xmlns="http://maven.apache.org/POM/4.0.0" xmlns:xsi="http://www.w3.org/2001/XMLSchema-instance"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xsi:schemaLocation="http://maven.apache.org/POM/4.0.0 http://maven.apache.org/xsd/maven-4.0.0.xsd"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&lt;modelVersion&gt;4.0.0&lt;/modelVersion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&lt;groupId&gt;cn.devmeteor&lt;/groupId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&lt;artifactId&gt;RuanZhuCode&lt;/artifactId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&lt;version&gt;1.1&lt;/version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&lt;name&gt;RuanZhuCode&lt;/name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&lt;!-- FIXME change it to the project's website --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&lt;url&gt;http://www.example.com&lt;/url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&lt;properties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&lt;project.build.sourceEncoding&gt;UTF-8&lt;/project.build.sourceEncoding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&lt;maven.compiler.source&gt;1.7&lt;/maven.compiler.source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&lt;maven.compiler.target&gt;1.7&lt;/maven.compiler.target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&lt;/properties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&lt;dependencies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&lt;dependency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&lt;groupId&gt;junit&lt;/groupId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&lt;artifactId&gt;junit&lt;/artifactId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&lt;version&gt;4.11&lt;/version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&lt;scope&gt;test&lt;/scope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&lt;/dependency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&lt;dependency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&lt;groupId&gt;org.apache.poi&lt;/groupId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&lt;artifactId&gt;poi&lt;/artifactId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&lt;version&gt;4.1.2&lt;/version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&lt;/dependency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&lt;dependency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&lt;groupId&gt;org.apache.poi&lt;/groupId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&lt;artifactId&gt;ooxml-schemas&lt;/artifactId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&lt;version&gt;1.4&lt;/version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&lt;/dependency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&lt;dependency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&lt;groupId&gt;org.apache.poi&lt;/groupId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&lt;artifactId&gt;poi-ooxml-schemas&lt;/artifactId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&lt;version&gt;4.1.2&lt;/version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&lt;/dependency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&lt;dependency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&lt;groupId&gt;org.apache.xmlbeans&lt;/groupId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&lt;artifactId&gt;xmlbeans&lt;/artifactId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&lt;version&gt;3.1.0&lt;/version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&lt;/dependency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&lt;dependency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&lt;groupId&gt;org.apache.poi&lt;/groupId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&lt;artifactId&gt;poi-examples&lt;/artifactId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&lt;version&gt;4.1.2&lt;/version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&lt;/dependency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&lt;/dependencies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&lt;build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&lt;pluginManagement&gt;&lt;!-- lock down plugins versions to avoid using Maven defaults (may be moved to parent pom) --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&lt;plugins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&lt;!-- clean lifecycle, see https://maven.apache.org/ref/current/maven-core/lifecycles.html#clean_Lifecycle --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&lt;plugin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&lt;artifactId&gt;maven-clean-plugin&lt;/artifactId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&lt;version&gt;3.1.0&lt;/version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&lt;/plugin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&lt;!-- default lifecycle, jar packaging: see https://maven.apache.org/ref/current/maven-core/default-bindings.html#Plugin_bindings_for_jar_packaging --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&lt;plugin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&lt;artifactId&gt;maven-resources-plugin&lt;/artifactId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&lt;version&gt;3.0.2&lt;/version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&lt;/plugin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&lt;plugin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&lt;artifactId&gt;maven-compiler-plugin&lt;/artifactId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&lt;version&gt;3.8.0&lt;/version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&lt;/plugin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&lt;plugin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&lt;artifactId&gt;maven-surefire-plugin&lt;/artifactId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&lt;version&gt;2.22.1&lt;/version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&lt;/plugin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&lt;plugin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&lt;artifactId&gt;maven-jar-plugin&lt;/artifactId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&lt;version&gt;3.0.2&lt;/version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&lt;/plugin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&lt;plugin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&lt;artifactId&gt;maven-install-plugin&lt;/artifactId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&lt;version&gt;2.5.2&lt;/version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&lt;/plugin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&lt;plugin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&lt;artifactId&gt;maven-deploy-plugin&lt;/artifactId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&lt;version&gt;2.8.2&lt;/version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&lt;/plugin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&lt;!-- site lifecycle, see https://maven.apache.org/ref/current/maven-core/lifecycles.html#site_Lifecycle --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&lt;plugin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&lt;artifactId&gt;maven-site-plugin&lt;/artifactId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&lt;version&gt;3.7.1&lt;/version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&lt;/plugin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&lt;plugin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&lt;artifactId&gt;maven-project-info-reports-plugin&lt;/artifactId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&lt;version&gt;3.0.0&lt;/version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&lt;/plugin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&lt;/plugins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&lt;/pluginManagement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&lt;/build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>&lt;/project&gt;</w:t>
      </w:r>
    </w:p>
    <w:p>
      <w:r>
        <w:rPr>
          <w:rFonts w:ascii="等线 (西文正文)" w:hAnsi="等线 (西文正文)" w:cs="等线 (西文正文)" w:eastAsia="等线 (西文正文)"/>
          <w:sz w:val="20"/>
        </w:rPr>
        <w:t>package cn.devmeteor.ruanzhucode;</w:t>
      </w:r>
    </w:p>
    <w:p>
      <w:r>
        <w:rPr>
          <w:rFonts w:ascii="等线 (西文正文)" w:hAnsi="等线 (西文正文)" w:cs="等线 (西文正文)" w:eastAsia="等线 (西文正文)"/>
          <w:sz w:val="20"/>
        </w:rPr>
        <w:t>import org.apache.poi.xwpf.usermodel.XWPFDocument;</w:t>
      </w:r>
    </w:p>
    <w:p>
      <w:r>
        <w:rPr>
          <w:rFonts w:ascii="等线 (西文正文)" w:hAnsi="等线 (西文正文)" w:cs="等线 (西文正文)" w:eastAsia="等线 (西文正文)"/>
          <w:sz w:val="20"/>
        </w:rPr>
        <w:t>import org.apache.poi.xwpf.usermodel.XWPFParagraph;</w:t>
      </w:r>
    </w:p>
    <w:p>
      <w:r>
        <w:rPr>
          <w:rFonts w:ascii="等线 (西文正文)" w:hAnsi="等线 (西文正文)" w:cs="等线 (西文正文)" w:eastAsia="等线 (西文正文)"/>
          <w:sz w:val="20"/>
        </w:rPr>
        <w:t>import org.apache.poi.xwpf.usermodel.XWPFRun;</w:t>
      </w:r>
    </w:p>
    <w:p>
      <w:r>
        <w:rPr>
          <w:rFonts w:ascii="等线 (西文正文)" w:hAnsi="等线 (西文正文)" w:cs="等线 (西文正文)" w:eastAsia="等线 (西文正文)"/>
          <w:sz w:val="20"/>
        </w:rPr>
        <w:t>import java.io.File;</w:t>
      </w:r>
    </w:p>
    <w:p>
      <w:r>
        <w:rPr>
          <w:rFonts w:ascii="等线 (西文正文)" w:hAnsi="等线 (西文正文)" w:cs="等线 (西文正文)" w:eastAsia="等线 (西文正文)"/>
          <w:sz w:val="20"/>
        </w:rPr>
        <w:t>import java.io.FileInputStream;</w:t>
      </w:r>
    </w:p>
    <w:p>
      <w:r>
        <w:rPr>
          <w:rFonts w:ascii="等线 (西文正文)" w:hAnsi="等线 (西文正文)" w:cs="等线 (西文正文)" w:eastAsia="等线 (西文正文)"/>
          <w:sz w:val="20"/>
        </w:rPr>
        <w:t>import java.io.FileOutputStream;</w:t>
      </w:r>
    </w:p>
    <w:p>
      <w:r>
        <w:rPr>
          <w:rFonts w:ascii="等线 (西文正文)" w:hAnsi="等线 (西文正文)" w:cs="等线 (西文正文)" w:eastAsia="等线 (西文正文)"/>
          <w:sz w:val="20"/>
        </w:rPr>
        <w:t>import java.io.IOException;</w:t>
      </w:r>
    </w:p>
    <w:p>
      <w:r>
        <w:rPr>
          <w:rFonts w:ascii="等线 (西文正文)" w:hAnsi="等线 (西文正文)" w:cs="等线 (西文正文)" w:eastAsia="等线 (西文正文)"/>
          <w:sz w:val="20"/>
        </w:rPr>
        <w:t>import java.text.SimpleDateFormat;</w:t>
      </w:r>
    </w:p>
    <w:p>
      <w:r>
        <w:rPr>
          <w:rFonts w:ascii="等线 (西文正文)" w:hAnsi="等线 (西文正文)" w:cs="等线 (西文正文)" w:eastAsia="等线 (西文正文)"/>
          <w:sz w:val="20"/>
        </w:rPr>
        <w:t>import java.util.*;</w:t>
      </w:r>
    </w:p>
    <w:p>
      <w:r>
        <w:rPr>
          <w:rFonts w:ascii="等线 (西文正文)" w:hAnsi="等线 (西文正文)" w:cs="等线 (西文正文)" w:eastAsia="等线 (西文正文)"/>
          <w:sz w:val="20"/>
        </w:rPr>
        <w:t>public class App {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private static final String name = "软件著作权代码文档生成器"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private static final String version = "v1.0.0"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private static final String sourcePath = "F:\\Idea\\RuanZhuCode"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private static final String outputPath = "F:\\Idea\\RuanZhuCode"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private static final String[] myExcludeFiles = new String[]{"F:\\Idea\\RuanZhuCode\\RuanZhuCode.iml","F:\\Idea\\RuanZhuCode\\README.md"}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private static final String[] myExcludeDirs = new String[]{"F:\\Idea\\RuanZhuCode\\target","F:\\Idea\\RuanZhuCode\\.idea","F:\\Idea\\RuanZhuCode\\src\\test"}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private static final String[] additionalFiles = new String[]{}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private static final String[] additionalDirs = new String[]{}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public static void main(String[] args) throws IOException {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List&lt;String&gt; excludeDirs = Arrays.asList(myExcludeDirs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String[] audios = new String[]{"mp3", "wav", "aif", "aiff", "mp1", "mp2", "ra", "ram", "mid", "rmi", "m4a", "wma", "cda", "ogg", "ape", "flac", "aac", "ac3", "mmf", "amr", "m4r", "wavpack"}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String[] videos = new String[]{"avi", "mov", "qt", "asf", "rm", "rmvb", "navi", "divx", ",mp4", "mpeg", "mpg", "flv", "mkv", "3gp", "wmv", "vob", "swf"}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String[] images = new String[]{"webp", "jpg", "png", "ico", "bmp", "gif", "tif", "tga", "pcx", "jpeg", "exif", "fpx", "svg", "psd", "cdr", "pcd", "dxf", "ufo", "eps", "ai", "hdri", "raw", "wmf", "flic", "emf"}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String[] docs = new String[]{"doc", "docx", "xls", "ppt", "pptx", "pdf"}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String[] executable = new String[]{"exe", "apk", "ipa", "app"}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String[] zips = new String[]{"zip", "rar", "arj", "z", "tar", "gz", "iso", "jar"}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List&lt;String&gt; excludeFiles = new ArrayList&lt;&gt;(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excludeFiles.addAll(Arrays.asList(audios)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excludeFiles.addAll(Arrays.asList(videos)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excludeFiles.addAll(Arrays.asList(images)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excludeFiles.addAll(Arrays.asList(docs)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excludeFiles.addAll(Arrays.asList(executable)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excludeFiles.addAll(Arrays.asList(zips)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excludeFiles.addAll(Arrays.asList(myExcludeFiles)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File root = new File(sourcePath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Queue&lt;File&gt; dirQueue = new ArrayDeque&lt;&gt;(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dirQueue.add(root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for (String additional : additionalDirs)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  dirQueue.add(new File(additional)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List&lt;File&gt; files = new ArrayList&lt;&gt;(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while (!dirQueue.isEmpty()) {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  File dir = dirQueue.poll(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  for (File f : dir.listFiles()) {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      if (f.isDirectory() &amp;&amp; !excludeDirs.contains(f.getAbsolutePath()) &amp;&amp; !f.getName().equals(".git"))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          dirQueue.add(f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      else if (f.isFile() &amp;&amp; !matchExclude(f, excludeFiles))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          files.add(f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  }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}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for (String additional : additionalFiles)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  files.add(new File(additional)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String s = "\n   "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for (File file : files) {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  Scanner scanner = new Scanner(new FileInputStream(file),"UTF-8"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  while (scanner.hasNext())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      s += scanner.nextLine() + "\n"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  scanner.close(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}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System.out.println(s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s = s.replaceAll("(?&lt;!:)\\/\\/.*", ""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s = s.replaceAll("\\/\\*(\\s|.)*?\\*\\/", ""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s = s.replaceAll("(?m)^\\s*$(\\n|\\r\\n)", ""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XWPFDocument doc = new XWPFDocument(new FileInputStream("template/template.docx")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List&lt;XWPFRun&gt; runs = doc.getHeaderList().get(1).getParagraphs().get(1).getRuns(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runs.get(0).setText(name,0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runs.get(1).setText(version,0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Scanner scanner = new Scanner(s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int total = 0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while (scanner.hasNext()) {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  total++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  scanner.nextLine(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}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System.out.println("总计：" + total + "行"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scanner = new Scanner(s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while (scanner.hasNext()) {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  XWPFParagraph p1 = doc.createParagraph(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  XWPFRun r1 = p1.createRun(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  r1.setFontFamily("等线 (西文正文)"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  r1.setFontSize(10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  r1.setText(scanner.nextLine()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}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scanner.close(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doc.getDocument().getBody().removeP(0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FileOutputStream out = new FileOutputStream(outputPath + "/" + name + version + "源代码.docx"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doc.getProperties().getCoreProperties().setCreator("软件著作权代码文档生成器"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doc.getProperties().getCoreProperties().setLastModifiedByUser("软件著作权代码文档生成器"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doc.getProperties().getCoreProperties().setRevision("1"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doc.getProperties().getCoreProperties().setModified(new SimpleDateFormat("yyyy-MM-dd HH:mm:ss").format(new Date())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doc.write(out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out.close()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}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private static boolean matchExclude(File f, List&lt;String&gt; excludeList) {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for (String e : excludeList)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  if (f.getAbsolutePath().equals(e) || f.getName().equals(".gitignore") || f.getName().endsWith("." + e.toLowerCase()))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        return true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    return false;</w:t>
      </w:r>
    </w:p>
    <w:p>
      <w:r>
        <w:rPr>
          <w:rFonts w:ascii="等线 (西文正文)" w:hAnsi="等线 (西文正文)" w:cs="等线 (西文正文)" w:eastAsia="等线 (西文正文)"/>
          <w:sz w:val="20"/>
        </w:rPr>
        <w:t xml:space="preserve">    }</w:t>
      </w:r>
    </w:p>
    <w:p>
      <w:r>
        <w:rPr>
          <w:rFonts w:ascii="等线 (西文正文)" w:hAnsi="等线 (西文正文)" w:cs="等线 (西文正文)" w:eastAsia="等线 (西文正文)"/>
          <w:sz w:val="20"/>
        </w:rPr>
        <w:t>}</w:t>
      </w:r>
    </w:p>
    <w:sectPr w:rsidR="00954D5F" w:rsidRPr="001959E6" w:rsidSect="00113274">
      <w:headerReference w:type="even" r:id="rId7"/>
      <w:headerReference w:type="default" r:id="rId8"/>
      <w:pgSz w:w="11900" w:h="16840"/>
      <w:pgMar w:top="1440" w:right="1797" w:bottom="1440" w:left="1797" w:header="851" w:footer="992" w:gutter="0"/>
      <w:lnNumType w:countBy="1"/>
      <w:cols w:space="425"/>
      <w:docGrid w:type="lines" w:linePitch="2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1CAB1" w14:textId="77777777" w:rsidR="00376F81" w:rsidRDefault="00376F81" w:rsidP="00555488">
      <w:r>
        <w:separator/>
      </w:r>
    </w:p>
  </w:endnote>
  <w:endnote w:type="continuationSeparator" w:id="0">
    <w:p w14:paraId="02C7F527" w14:textId="77777777" w:rsidR="00376F81" w:rsidRDefault="00376F81" w:rsidP="00555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F7924" w14:textId="77777777" w:rsidR="00376F81" w:rsidRDefault="00376F81" w:rsidP="00555488">
      <w:r>
        <w:separator/>
      </w:r>
    </w:p>
  </w:footnote>
  <w:footnote w:type="continuationSeparator" w:id="0">
    <w:p w14:paraId="42A6C0AB" w14:textId="77777777" w:rsidR="00376F81" w:rsidRDefault="00376F81" w:rsidP="00555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CEE7D" w14:textId="77777777" w:rsidR="00BB7C30" w:rsidRDefault="00BB7C30" w:rsidP="00555488">
    <w:pPr>
      <w:pStyle w:val="a4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74660A1" w14:textId="6E79E0AB" w:rsidR="00BB7C30" w:rsidRDefault="00BB7C30" w:rsidP="00555488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D5141" w14:textId="0A3831A9" w:rsidR="00BB7C30" w:rsidRDefault="00BB7C30" w:rsidP="00555488">
    <w:pPr>
      <w:pStyle w:val="a4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F584D">
      <w:rPr>
        <w:rStyle w:val="a8"/>
        <w:noProof/>
      </w:rPr>
      <w:t>1</w:t>
    </w:r>
    <w:r>
      <w:rPr>
        <w:rStyle w:val="a8"/>
      </w:rPr>
      <w:fldChar w:fldCharType="end"/>
    </w:r>
  </w:p>
  <w:p w14:paraId="345F34FE" w14:textId="7B9C6F2C" w:rsidR="00BB7C30" w:rsidRDefault="003C7DA2" w:rsidP="004A7404">
    <w:pPr>
      <w:pStyle w:val="a4"/>
      <w:ind w:right="360"/>
      <w:jc w:val="both"/>
    </w:pPr>
    <w:r>
      <w:rPr>
        <w:rFonts w:hint="eastAsia"/>
      </w:rPr>
      <w:t>软件著作权代码文档生成器</w:t>
    </w:r>
    <w:r>
      <w:t>v1.0.0</w:t>
    </w:r>
    <w:r w:rsidR="00BB7C30">
      <w:t xml:space="preserve">  </w:t>
    </w:r>
    <w:r w:rsidR="00BB7C30">
      <w:rPr>
        <w:rFonts w:hint="eastAsia"/>
      </w:rPr>
      <w:t>源代码</w:t>
    </w:r>
    <w:r w:rsidR="00BB7C30">
      <w:ptab w:relativeTo="margin" w:alignment="center" w:leader="none"/>
    </w:r>
    <w:r w:rsidR="00BB7C30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7"/>
  <w:bordersDoNotSurroundHeader/>
  <w:bordersDoNotSurroundFooter/>
  <w:hideSpellingErrors/>
  <w:hideGrammaticalErrors/>
  <w:defaultTabStop w:val="420"/>
  <w:drawingGridHorizontalSpacing w:val="90"/>
  <w:drawingGridVerticalSpacing w:val="2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278"/>
    <w:rsid w:val="00013D32"/>
    <w:rsid w:val="00113274"/>
    <w:rsid w:val="00115C35"/>
    <w:rsid w:val="001959E6"/>
    <w:rsid w:val="001C3B94"/>
    <w:rsid w:val="00265798"/>
    <w:rsid w:val="00290127"/>
    <w:rsid w:val="002B6445"/>
    <w:rsid w:val="002D0689"/>
    <w:rsid w:val="003345B6"/>
    <w:rsid w:val="003410C7"/>
    <w:rsid w:val="00356626"/>
    <w:rsid w:val="00376F81"/>
    <w:rsid w:val="003C7DA2"/>
    <w:rsid w:val="003F584D"/>
    <w:rsid w:val="00437DDC"/>
    <w:rsid w:val="00466993"/>
    <w:rsid w:val="004A7404"/>
    <w:rsid w:val="005077D4"/>
    <w:rsid w:val="00555488"/>
    <w:rsid w:val="00597884"/>
    <w:rsid w:val="00666EA9"/>
    <w:rsid w:val="00682AD6"/>
    <w:rsid w:val="006B5BBF"/>
    <w:rsid w:val="007003CB"/>
    <w:rsid w:val="007F01EC"/>
    <w:rsid w:val="008F52B0"/>
    <w:rsid w:val="00954D5F"/>
    <w:rsid w:val="00A136C7"/>
    <w:rsid w:val="00A36E10"/>
    <w:rsid w:val="00AA57DE"/>
    <w:rsid w:val="00AA5A20"/>
    <w:rsid w:val="00AB20A6"/>
    <w:rsid w:val="00AC5AC7"/>
    <w:rsid w:val="00B92170"/>
    <w:rsid w:val="00BB7C30"/>
    <w:rsid w:val="00BE4B72"/>
    <w:rsid w:val="00BF3FC1"/>
    <w:rsid w:val="00C0025F"/>
    <w:rsid w:val="00C23D29"/>
    <w:rsid w:val="00CF5E96"/>
    <w:rsid w:val="00D00993"/>
    <w:rsid w:val="00D52663"/>
    <w:rsid w:val="00D624CE"/>
    <w:rsid w:val="00D77492"/>
    <w:rsid w:val="00D93BD3"/>
    <w:rsid w:val="00DA3611"/>
    <w:rsid w:val="00DB6278"/>
    <w:rsid w:val="00DE704A"/>
    <w:rsid w:val="00E943D7"/>
    <w:rsid w:val="00E97C1E"/>
    <w:rsid w:val="00EB765B"/>
    <w:rsid w:val="00F5261C"/>
    <w:rsid w:val="00F70D37"/>
    <w:rsid w:val="00FA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FDD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13274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13274"/>
  </w:style>
  <w:style w:type="paragraph" w:styleId="a4">
    <w:name w:val="header"/>
    <w:basedOn w:val="a"/>
    <w:link w:val="a5"/>
    <w:uiPriority w:val="99"/>
    <w:unhideWhenUsed/>
    <w:rsid w:val="005554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5">
    <w:name w:val="页眉 字符"/>
    <w:basedOn w:val="a0"/>
    <w:link w:val="a4"/>
    <w:uiPriority w:val="99"/>
    <w:rsid w:val="0055548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55488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7">
    <w:name w:val="页脚 字符"/>
    <w:basedOn w:val="a0"/>
    <w:link w:val="a6"/>
    <w:uiPriority w:val="99"/>
    <w:rsid w:val="00555488"/>
    <w:rPr>
      <w:sz w:val="18"/>
      <w:szCs w:val="18"/>
    </w:rPr>
  </w:style>
  <w:style w:type="character" w:styleId="a8">
    <w:name w:val="page number"/>
    <w:basedOn w:val="a0"/>
    <w:uiPriority w:val="99"/>
    <w:semiHidden/>
    <w:unhideWhenUsed/>
    <w:rsid w:val="00555488"/>
  </w:style>
  <w:style w:type="paragraph" w:styleId="a9">
    <w:name w:val="Document Map"/>
    <w:basedOn w:val="a"/>
    <w:link w:val="aa"/>
    <w:uiPriority w:val="99"/>
    <w:semiHidden/>
    <w:unhideWhenUsed/>
    <w:rsid w:val="00BB7C30"/>
    <w:rPr>
      <w:rFonts w:ascii="宋体" w:eastAsia="宋体"/>
      <w:sz w:val="24"/>
    </w:rPr>
  </w:style>
  <w:style w:type="character" w:customStyle="1" w:styleId="aa">
    <w:name w:val="文档结构图 字符"/>
    <w:basedOn w:val="a0"/>
    <w:link w:val="a9"/>
    <w:uiPriority w:val="99"/>
    <w:semiHidden/>
    <w:rsid w:val="00BB7C30"/>
    <w:rPr>
      <w:rFonts w:ascii="宋体" w:eastAsia="宋体"/>
    </w:rPr>
  </w:style>
  <w:style w:type="paragraph" w:styleId="ab">
    <w:name w:val="Plain Text"/>
    <w:basedOn w:val="a"/>
    <w:link w:val="ac"/>
    <w:uiPriority w:val="99"/>
    <w:unhideWhenUsed/>
    <w:rsid w:val="004A7404"/>
    <w:rPr>
      <w:rFonts w:asciiTheme="minorEastAsia" w:hAnsi="Courier New" w:cs="Courier New"/>
      <w:sz w:val="21"/>
      <w:szCs w:val="22"/>
    </w:rPr>
  </w:style>
  <w:style w:type="character" w:customStyle="1" w:styleId="ac">
    <w:name w:val="纯文本 字符"/>
    <w:basedOn w:val="a0"/>
    <w:link w:val="ab"/>
    <w:uiPriority w:val="99"/>
    <w:rsid w:val="004A7404"/>
    <w:rPr>
      <w:rFonts w:asciiTheme="minorEastAsia" w:hAnsi="Courier New" w:cs="Courier New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7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4DE2B8-1DA5-41C3-B1FD-3DC44455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0-24T07:10:00Z</dcterms:created>
  <dc:creator>软件著作权代码文档生成器</dc:creator>
  <cp:lastModifiedBy>软件著作权代码文档生成器</cp:lastModifiedBy>
  <dcterms:modified xsi:type="dcterms:W3CDTF">2020-08-21T00:00:00Z</dcterms:modified>
  <cp:revision>1</cp:revision>
</cp:coreProperties>
</file>